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UTIERREZ  ESTEPA ANDREA KARIN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546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7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2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PERATIVIDAD DEL CONCEJO MUNICIPAL DE GESTIÓN DE RIESG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7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6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73 DEL 17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9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